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C1" w:rsidRDefault="00C011C1" w:rsidP="00C011C1">
      <w:pPr>
        <w:spacing w:after="0" w:line="240" w:lineRule="auto"/>
        <w:ind w:left="619" w:right="619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sz w:val="72"/>
          <w:szCs w:val="72"/>
        </w:rPr>
        <w:t>NEXT MEETING</w:t>
      </w:r>
    </w:p>
    <w:p w:rsidR="00C011C1" w:rsidRDefault="00C011C1" w:rsidP="00C011C1">
      <w:pPr>
        <w:spacing w:after="0" w:line="240" w:lineRule="auto"/>
        <w:ind w:left="619" w:right="619"/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0"/>
          <w:szCs w:val="60"/>
        </w:rPr>
        <w:t xml:space="preserve">Tuesday </w:t>
      </w:r>
      <w:r w:rsidR="00C856F4">
        <w:rPr>
          <w:rFonts w:ascii="Arial" w:hAnsi="Arial" w:cs="Arial"/>
          <w:sz w:val="60"/>
          <w:szCs w:val="60"/>
        </w:rPr>
        <w:t>28</w:t>
      </w:r>
      <w:r w:rsidR="00C856F4">
        <w:rPr>
          <w:rFonts w:ascii="Arial" w:hAnsi="Arial" w:cs="Arial"/>
          <w:sz w:val="60"/>
          <w:szCs w:val="60"/>
          <w:vertAlign w:val="superscript"/>
        </w:rPr>
        <w:t xml:space="preserve">th </w:t>
      </w:r>
      <w:r w:rsidR="00C856F4">
        <w:rPr>
          <w:rFonts w:ascii="Arial" w:hAnsi="Arial" w:cs="Arial"/>
          <w:sz w:val="60"/>
          <w:szCs w:val="60"/>
        </w:rPr>
        <w:t xml:space="preserve">February </w:t>
      </w:r>
      <w:r>
        <w:rPr>
          <w:rFonts w:ascii="Arial" w:hAnsi="Arial" w:cs="Arial"/>
          <w:sz w:val="68"/>
          <w:szCs w:val="68"/>
        </w:rPr>
        <w:t>201</w:t>
      </w:r>
      <w:r w:rsidR="00636EF1">
        <w:rPr>
          <w:rFonts w:ascii="Arial" w:hAnsi="Arial" w:cs="Arial"/>
          <w:sz w:val="68"/>
          <w:szCs w:val="68"/>
        </w:rPr>
        <w:t>7</w:t>
      </w:r>
    </w:p>
    <w:p w:rsidR="00C011C1" w:rsidRDefault="00107982" w:rsidP="00C011C1">
      <w:pPr>
        <w:ind w:left="624" w:right="624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The Birbury</w:t>
      </w:r>
      <w:r w:rsidR="00C011C1">
        <w:rPr>
          <w:rFonts w:ascii="Arial" w:hAnsi="Arial" w:cs="Arial"/>
          <w:sz w:val="48"/>
          <w:szCs w:val="48"/>
        </w:rPr>
        <w:t xml:space="preserve"> @ 7.30pm </w:t>
      </w:r>
    </w:p>
    <w:p w:rsidR="00C011C1" w:rsidRPr="00104500" w:rsidRDefault="00C011C1" w:rsidP="00107982">
      <w:pPr>
        <w:ind w:left="624"/>
        <w:jc w:val="center"/>
        <w:rPr>
          <w:rFonts w:ascii="Arial" w:hAnsi="Arial" w:cs="Arial"/>
          <w:b/>
          <w:sz w:val="24"/>
          <w:szCs w:val="24"/>
        </w:rPr>
      </w:pPr>
      <w:r w:rsidRPr="00104500">
        <w:rPr>
          <w:rFonts w:ascii="Arial" w:hAnsi="Arial" w:cs="Arial"/>
          <w:b/>
          <w:sz w:val="28"/>
          <w:szCs w:val="28"/>
        </w:rPr>
        <w:t>THE PUBLIC AND PRESS ARE CORDIALLY INVITED TO BE PRESENT</w:t>
      </w:r>
    </w:p>
    <w:p w:rsidR="00C011C1" w:rsidRPr="00104500" w:rsidRDefault="00C011C1" w:rsidP="00C011C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Contact Address: 12 St Michaels Close, Ufton, Leamington Spa, CV33 9PA</w:t>
      </w:r>
    </w:p>
    <w:p w:rsidR="00C011C1" w:rsidRPr="00104500" w:rsidRDefault="00C011C1" w:rsidP="00C011C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 xml:space="preserve">Email: </w:t>
      </w:r>
      <w:r w:rsidR="00107982" w:rsidRPr="00104500">
        <w:rPr>
          <w:rFonts w:ascii="Arial" w:hAnsi="Arial" w:cs="Arial"/>
          <w:b/>
          <w:sz w:val="20"/>
          <w:szCs w:val="20"/>
        </w:rPr>
        <w:t xml:space="preserve">parishclerkbirdingbury.org.uk </w:t>
      </w:r>
      <w:r w:rsidRPr="00104500">
        <w:rPr>
          <w:rFonts w:ascii="Arial" w:hAnsi="Arial" w:cs="Arial"/>
          <w:b/>
          <w:sz w:val="20"/>
          <w:szCs w:val="20"/>
        </w:rPr>
        <w:t>Tel: 01926 716191</w:t>
      </w:r>
    </w:p>
    <w:p w:rsidR="00C011C1" w:rsidRDefault="00C011C1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636EF1" w:rsidRDefault="00636EF1" w:rsidP="00636EF1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DD281A" w:rsidRPr="00EB559F" w:rsidRDefault="00DD281A" w:rsidP="00DD281A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DD281A" w:rsidRPr="00504003" w:rsidRDefault="00DD281A" w:rsidP="00DD281A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DD281A" w:rsidRPr="00504003" w:rsidRDefault="00DD281A" w:rsidP="00DD281A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DD281A" w:rsidRPr="00504003" w:rsidRDefault="00DD281A" w:rsidP="00DD281A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DD281A" w:rsidRPr="00504003" w:rsidRDefault="00DD281A" w:rsidP="00DD281A">
      <w:pPr>
        <w:spacing w:after="0" w:line="240" w:lineRule="auto"/>
        <w:ind w:left="709"/>
        <w:rPr>
          <w:rFonts w:ascii="Arial" w:hAnsi="Arial" w:cs="Arial"/>
        </w:rPr>
      </w:pPr>
    </w:p>
    <w:p w:rsidR="00DD281A" w:rsidRPr="00504003" w:rsidRDefault="00DD281A" w:rsidP="00DD281A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DD281A" w:rsidRPr="00504003" w:rsidRDefault="00DD281A" w:rsidP="00DD281A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DD281A" w:rsidRDefault="00DD281A" w:rsidP="00DD281A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17</w:t>
      </w:r>
      <w:r w:rsidRPr="00945E1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nuary </w:t>
      </w:r>
      <w:r w:rsidRPr="0050400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</w:p>
    <w:p w:rsidR="00DD281A" w:rsidRDefault="00DD281A" w:rsidP="00DD281A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D281A" w:rsidRDefault="00DD281A" w:rsidP="00DD281A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DD281A" w:rsidRDefault="00DD281A" w:rsidP="00DD281A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DD281A" w:rsidRDefault="00DD281A" w:rsidP="00DD281A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Recreation Ground</w:t>
      </w:r>
    </w:p>
    <w:p w:rsidR="00DD281A" w:rsidRDefault="00DD281A" w:rsidP="00DD281A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any update. </w:t>
      </w:r>
    </w:p>
    <w:p w:rsidR="00DD281A" w:rsidRDefault="00DD281A" w:rsidP="00DD281A">
      <w:pPr>
        <w:spacing w:after="0" w:line="240" w:lineRule="auto"/>
        <w:ind w:left="432" w:hanging="144"/>
        <w:rPr>
          <w:rFonts w:ascii="Arial" w:hAnsi="Arial" w:cs="Arial"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Drains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any update re </w:t>
      </w:r>
      <w:r w:rsidR="00574009">
        <w:rPr>
          <w:rFonts w:ascii="Arial" w:hAnsi="Arial" w:cs="Arial"/>
        </w:rPr>
        <w:t>drain work</w:t>
      </w:r>
      <w:r>
        <w:rPr>
          <w:rFonts w:ascii="Arial" w:hAnsi="Arial" w:cs="Arial"/>
        </w:rPr>
        <w:t>.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War Memorial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re work undertaken/work/cleaning required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>Rugby Borough Council Overview and Scrutiny Work Programme Workshop on 8</w:t>
      </w:r>
      <w:r w:rsidRPr="00C7092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17 5.30 pm Rokeby Room, Benn Hall.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determine if the Parish Council will be sending a representative to this meeting.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  <w:t>Rugby Borough Council –Grant Applications 2017 – 2018</w:t>
      </w:r>
    </w:p>
    <w:p w:rsidR="00DD281A" w:rsidRPr="00104145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determine if the Parish Council wishes to apply for a Grant from Rugby Borough Council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Planning Applications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following planning application has been received</w:t>
      </w:r>
    </w:p>
    <w:p w:rsidR="00DD281A" w:rsidRPr="00104145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  <w:t>R17/0215 8 Back Lane, Birdingbury.CV23 8EN</w:t>
      </w:r>
    </w:p>
    <w:p w:rsidR="00DD281A" w:rsidRDefault="00DD281A" w:rsidP="00DD281A">
      <w:pPr>
        <w:spacing w:after="0" w:line="240" w:lineRule="auto"/>
        <w:ind w:left="706" w:hanging="418"/>
        <w:rPr>
          <w:rFonts w:ascii="Arial" w:hAnsi="Arial" w:cs="Arial"/>
        </w:rPr>
      </w:pPr>
    </w:p>
    <w:p w:rsidR="00DD281A" w:rsidRDefault="00DD281A" w:rsidP="00DD281A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  <w:b/>
        </w:rPr>
        <w:tab/>
        <w:t>Financial Issues</w:t>
      </w:r>
    </w:p>
    <w:p w:rsidR="00DD281A" w:rsidRDefault="00DD281A" w:rsidP="00DD281A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.1</w:t>
      </w:r>
      <w:r>
        <w:rPr>
          <w:rFonts w:ascii="Arial" w:hAnsi="Arial" w:cs="Arial"/>
          <w:b/>
        </w:rPr>
        <w:tab/>
        <w:t>Approval of cheques</w:t>
      </w:r>
    </w:p>
    <w:p w:rsidR="00DD281A" w:rsidRDefault="00DD281A" w:rsidP="00DD281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>
        <w:rPr>
          <w:rFonts w:ascii="Arial" w:hAnsi="Arial" w:cs="Arial"/>
        </w:rPr>
        <w:t xml:space="preserve"> – February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</w:p>
    <w:p w:rsidR="00DD281A" w:rsidRDefault="00DD281A" w:rsidP="00DD281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r R Lennon – Invoice for work to playground</w:t>
      </w:r>
      <w:r>
        <w:rPr>
          <w:rFonts w:ascii="Arial" w:hAnsi="Arial" w:cs="Arial"/>
        </w:rPr>
        <w:tab/>
        <w:t xml:space="preserve">£578.00 </w:t>
      </w:r>
    </w:p>
    <w:p w:rsidR="00DD281A" w:rsidRDefault="00DD281A" w:rsidP="00DD281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rdingbury Village Club Ltd – Insur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33.12</w:t>
      </w:r>
    </w:p>
    <w:p w:rsidR="00DD281A" w:rsidRDefault="00DD281A" w:rsidP="00DD281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LC Annual Briefing Day – 1 attend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50.00</w:t>
      </w:r>
    </w:p>
    <w:p w:rsidR="00DD281A" w:rsidRDefault="00DD281A" w:rsidP="00DD281A">
      <w:pPr>
        <w:spacing w:after="0"/>
        <w:ind w:firstLine="709"/>
        <w:rPr>
          <w:rFonts w:ascii="Arial" w:hAnsi="Arial" w:cs="Arial"/>
          <w:b/>
        </w:rPr>
      </w:pPr>
    </w:p>
    <w:p w:rsidR="00DD281A" w:rsidRDefault="00DD281A" w:rsidP="00DD281A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2 </w:t>
      </w:r>
      <w:r>
        <w:rPr>
          <w:rFonts w:ascii="Arial" w:hAnsi="Arial" w:cs="Arial"/>
          <w:b/>
        </w:rPr>
        <w:tab/>
        <w:t>Bank Balance</w:t>
      </w:r>
    </w:p>
    <w:p w:rsidR="00DD281A" w:rsidRPr="00EE13F3" w:rsidRDefault="00DD281A" w:rsidP="00DD281A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s at 31</w:t>
      </w:r>
      <w:r w:rsidRPr="00667D6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17 </w:t>
      </w:r>
      <w:r>
        <w:rPr>
          <w:rFonts w:ascii="Arial" w:hAnsi="Arial" w:cs="Arial"/>
        </w:rPr>
        <w:tab/>
        <w:t>£2920.28</w:t>
      </w:r>
    </w:p>
    <w:p w:rsidR="00DD281A" w:rsidRDefault="00DD281A" w:rsidP="00DD281A">
      <w:pPr>
        <w:spacing w:after="0"/>
        <w:ind w:left="709"/>
        <w:rPr>
          <w:rFonts w:ascii="Arial" w:hAnsi="Arial" w:cs="Arial"/>
          <w:b/>
        </w:rPr>
      </w:pPr>
    </w:p>
    <w:p w:rsidR="00DD281A" w:rsidRDefault="00DD281A" w:rsidP="00DD281A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3 </w:t>
      </w:r>
      <w:r>
        <w:rPr>
          <w:rFonts w:ascii="Arial" w:hAnsi="Arial" w:cs="Arial"/>
          <w:b/>
        </w:rPr>
        <w:tab/>
        <w:t xml:space="preserve">Budget Report as at 31.01.17  </w:t>
      </w:r>
    </w:p>
    <w:p w:rsidR="00DD281A" w:rsidRDefault="00DD281A" w:rsidP="00DD281A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ab/>
        <w:t>Newcomers to the Village</w:t>
      </w: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  <w:t>Correspondence received and action required</w:t>
      </w:r>
    </w:p>
    <w:p w:rsidR="00DD281A" w:rsidRDefault="00DD281A" w:rsidP="00DD281A">
      <w:pPr>
        <w:tabs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view correspondence </w:t>
      </w:r>
    </w:p>
    <w:p w:rsidR="00DD281A" w:rsidRPr="003A70F4" w:rsidRDefault="00DD281A" w:rsidP="00DD281A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. </w:t>
      </w:r>
      <w:r>
        <w:rPr>
          <w:rFonts w:ascii="Arial" w:hAnsi="Arial" w:cs="Arial"/>
          <w:b/>
        </w:rPr>
        <w:tab/>
        <w:t xml:space="preserve">Business considered urgent by the Chair </w:t>
      </w:r>
      <w:r w:rsidRPr="00CC34B9">
        <w:rPr>
          <w:rFonts w:ascii="Arial" w:hAnsi="Arial" w:cs="Arial"/>
        </w:rPr>
        <w:t>(and not elsewhere on the Agenda)</w:t>
      </w: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  <w:b/>
        </w:rPr>
        <w:tab/>
        <w:t>Items for the next Agenda</w:t>
      </w:r>
      <w:r>
        <w:rPr>
          <w:rFonts w:ascii="Arial" w:hAnsi="Arial" w:cs="Arial"/>
          <w:b/>
        </w:rPr>
        <w:tab/>
      </w: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DD281A" w:rsidRDefault="00DD281A" w:rsidP="00DD281A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. </w:t>
      </w:r>
      <w:r>
        <w:rPr>
          <w:rFonts w:ascii="Arial" w:hAnsi="Arial" w:cs="Arial"/>
          <w:b/>
        </w:rPr>
        <w:tab/>
        <w:t xml:space="preserve">Date of next meeting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>2</w:t>
      </w:r>
      <w:r w:rsidRPr="00EF67D6">
        <w:rPr>
          <w:rFonts w:ascii="Arial" w:hAnsi="Arial" w:cs="Arial"/>
          <w:b/>
        </w:rPr>
        <w:t>1</w:t>
      </w:r>
      <w:r w:rsidRPr="00EF67D6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arch 2017 </w:t>
      </w:r>
    </w:p>
    <w:p w:rsidR="00DD281A" w:rsidRDefault="00DD281A" w:rsidP="00636EF1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636EF1" w:rsidRDefault="00636EF1" w:rsidP="00636EF1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636EF1" w:rsidRDefault="00636EF1" w:rsidP="00636EF1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636EF1" w:rsidRDefault="00636EF1" w:rsidP="00636EF1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636EF1" w:rsidRDefault="00636EF1" w:rsidP="00636EF1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636EF1" w:rsidRDefault="00636EF1" w:rsidP="00D66C74">
      <w:pPr>
        <w:spacing w:after="0" w:line="240" w:lineRule="auto"/>
        <w:ind w:left="709" w:hanging="28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Clerk to Birdingbury Parish Council</w:t>
      </w:r>
    </w:p>
    <w:sectPr w:rsidR="00636EF1" w:rsidSect="00107982">
      <w:headerReference w:type="default" r:id="rId9"/>
      <w:footerReference w:type="default" r:id="rId10"/>
      <w:pgSz w:w="11906" w:h="16838"/>
      <w:pgMar w:top="1440" w:right="566" w:bottom="851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D8" w:rsidRDefault="007D46D8" w:rsidP="000C08EA">
      <w:pPr>
        <w:spacing w:after="0" w:line="240" w:lineRule="auto"/>
      </w:pPr>
      <w:r>
        <w:separator/>
      </w:r>
    </w:p>
  </w:endnote>
  <w:endnote w:type="continuationSeparator" w:id="0">
    <w:p w:rsidR="007D46D8" w:rsidRDefault="007D46D8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D8" w:rsidRDefault="007D46D8" w:rsidP="000C08EA">
      <w:pPr>
        <w:spacing w:after="0" w:line="240" w:lineRule="auto"/>
      </w:pPr>
      <w:r>
        <w:separator/>
      </w:r>
    </w:p>
  </w:footnote>
  <w:footnote w:type="continuationSeparator" w:id="0">
    <w:p w:rsidR="007D46D8" w:rsidRDefault="007D46D8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436C20" w:rsidRDefault="00470EEB" w:rsidP="000C08EA">
    <w:pPr>
      <w:pStyle w:val="Header"/>
      <w:jc w:val="center"/>
      <w:rPr>
        <w:rFonts w:ascii="Arial" w:hAnsi="Arial" w:cs="Arial"/>
        <w:b/>
        <w:sz w:val="52"/>
        <w:szCs w:val="52"/>
        <w:u w:val="single"/>
      </w:rPr>
    </w:pPr>
    <w:r w:rsidRPr="00436C20">
      <w:rPr>
        <w:rFonts w:ascii="Arial" w:hAnsi="Arial" w:cs="Arial"/>
        <w:b/>
        <w:sz w:val="52"/>
        <w:szCs w:val="52"/>
        <w:u w:val="single"/>
      </w:rPr>
      <w:t>B</w:t>
    </w:r>
    <w:r w:rsidR="00436C20" w:rsidRPr="00436C20">
      <w:rPr>
        <w:rFonts w:ascii="Arial" w:hAnsi="Arial" w:cs="Arial"/>
        <w:b/>
        <w:sz w:val="52"/>
        <w:szCs w:val="52"/>
        <w:u w:val="single"/>
      </w:rPr>
      <w:t xml:space="preserve">IRDINGBURY </w:t>
    </w:r>
    <w:r w:rsidRPr="00436C20">
      <w:rPr>
        <w:rFonts w:ascii="Arial" w:hAnsi="Arial" w:cs="Arial"/>
        <w:b/>
        <w:sz w:val="52"/>
        <w:szCs w:val="52"/>
        <w:u w:val="single"/>
      </w:rPr>
      <w:t>P</w:t>
    </w:r>
    <w:r w:rsidR="00436C20" w:rsidRPr="00436C20">
      <w:rPr>
        <w:rFonts w:ascii="Arial" w:hAnsi="Arial" w:cs="Arial"/>
        <w:b/>
        <w:sz w:val="52"/>
        <w:szCs w:val="52"/>
        <w:u w:val="single"/>
      </w:rPr>
      <w:t xml:space="preserve">ARISH </w:t>
    </w:r>
    <w:r w:rsidRPr="00436C20">
      <w:rPr>
        <w:rFonts w:ascii="Arial" w:hAnsi="Arial" w:cs="Arial"/>
        <w:b/>
        <w:sz w:val="52"/>
        <w:szCs w:val="52"/>
        <w:u w:val="single"/>
      </w:rPr>
      <w:t>C</w:t>
    </w:r>
    <w:r w:rsidR="00436C20" w:rsidRPr="00436C20">
      <w:rPr>
        <w:rFonts w:ascii="Arial" w:hAnsi="Arial" w:cs="Arial"/>
        <w:b/>
        <w:sz w:val="52"/>
        <w:szCs w:val="52"/>
        <w:u w:val="single"/>
      </w:rPr>
      <w:t>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57A3E"/>
    <w:rsid w:val="00066A99"/>
    <w:rsid w:val="000A4D59"/>
    <w:rsid w:val="000A5A0D"/>
    <w:rsid w:val="000A79BB"/>
    <w:rsid w:val="000C08EA"/>
    <w:rsid w:val="000D1EC3"/>
    <w:rsid w:val="00104500"/>
    <w:rsid w:val="00107982"/>
    <w:rsid w:val="001412D9"/>
    <w:rsid w:val="00145E07"/>
    <w:rsid w:val="00164734"/>
    <w:rsid w:val="00167C30"/>
    <w:rsid w:val="00172D62"/>
    <w:rsid w:val="00194FCD"/>
    <w:rsid w:val="001A0500"/>
    <w:rsid w:val="001C30B0"/>
    <w:rsid w:val="00231676"/>
    <w:rsid w:val="002415EB"/>
    <w:rsid w:val="00245826"/>
    <w:rsid w:val="0028387E"/>
    <w:rsid w:val="002A1C37"/>
    <w:rsid w:val="002A52B9"/>
    <w:rsid w:val="002B66D1"/>
    <w:rsid w:val="002C7955"/>
    <w:rsid w:val="002F57E9"/>
    <w:rsid w:val="00324ADB"/>
    <w:rsid w:val="003774D1"/>
    <w:rsid w:val="003A70F4"/>
    <w:rsid w:val="003A7DAF"/>
    <w:rsid w:val="003B29A0"/>
    <w:rsid w:val="003B7610"/>
    <w:rsid w:val="003B7A66"/>
    <w:rsid w:val="003E1606"/>
    <w:rsid w:val="00436C20"/>
    <w:rsid w:val="00453589"/>
    <w:rsid w:val="00470EEB"/>
    <w:rsid w:val="0048784C"/>
    <w:rsid w:val="00487DEA"/>
    <w:rsid w:val="004B5E7E"/>
    <w:rsid w:val="00504003"/>
    <w:rsid w:val="00545672"/>
    <w:rsid w:val="00574009"/>
    <w:rsid w:val="005B33DA"/>
    <w:rsid w:val="005D440E"/>
    <w:rsid w:val="005E086E"/>
    <w:rsid w:val="006345DB"/>
    <w:rsid w:val="00636EF1"/>
    <w:rsid w:val="00686E81"/>
    <w:rsid w:val="006872A9"/>
    <w:rsid w:val="00695713"/>
    <w:rsid w:val="006A312E"/>
    <w:rsid w:val="006A6746"/>
    <w:rsid w:val="006D204D"/>
    <w:rsid w:val="00702292"/>
    <w:rsid w:val="007306B7"/>
    <w:rsid w:val="00733424"/>
    <w:rsid w:val="00743C2A"/>
    <w:rsid w:val="007465EC"/>
    <w:rsid w:val="00770484"/>
    <w:rsid w:val="00795BF7"/>
    <w:rsid w:val="007D46D8"/>
    <w:rsid w:val="007E3632"/>
    <w:rsid w:val="00835EDD"/>
    <w:rsid w:val="00843514"/>
    <w:rsid w:val="00890987"/>
    <w:rsid w:val="008A3B3D"/>
    <w:rsid w:val="009002BB"/>
    <w:rsid w:val="00956C3D"/>
    <w:rsid w:val="00972911"/>
    <w:rsid w:val="00994DFE"/>
    <w:rsid w:val="009B2743"/>
    <w:rsid w:val="00A6183B"/>
    <w:rsid w:val="00A62175"/>
    <w:rsid w:val="00A6773F"/>
    <w:rsid w:val="00AC0E59"/>
    <w:rsid w:val="00AF57A4"/>
    <w:rsid w:val="00B157C7"/>
    <w:rsid w:val="00B43349"/>
    <w:rsid w:val="00BB74AC"/>
    <w:rsid w:val="00BE1454"/>
    <w:rsid w:val="00C011C1"/>
    <w:rsid w:val="00C07338"/>
    <w:rsid w:val="00C34929"/>
    <w:rsid w:val="00C422A8"/>
    <w:rsid w:val="00C856F4"/>
    <w:rsid w:val="00CB5129"/>
    <w:rsid w:val="00CC34B9"/>
    <w:rsid w:val="00CC4E4C"/>
    <w:rsid w:val="00D56AFE"/>
    <w:rsid w:val="00D66C74"/>
    <w:rsid w:val="00D76FBB"/>
    <w:rsid w:val="00DA373D"/>
    <w:rsid w:val="00DA730A"/>
    <w:rsid w:val="00DB3828"/>
    <w:rsid w:val="00DD14E1"/>
    <w:rsid w:val="00DD281A"/>
    <w:rsid w:val="00DE7735"/>
    <w:rsid w:val="00E45345"/>
    <w:rsid w:val="00E51AEA"/>
    <w:rsid w:val="00EA6052"/>
    <w:rsid w:val="00EB50C8"/>
    <w:rsid w:val="00EB559F"/>
    <w:rsid w:val="00EB58AC"/>
    <w:rsid w:val="00F14916"/>
    <w:rsid w:val="00F32E4A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F2E3-7429-433F-87E3-ED7B47A0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7-02-23T10:36:00Z</cp:lastPrinted>
  <dcterms:created xsi:type="dcterms:W3CDTF">2017-02-23T10:34:00Z</dcterms:created>
  <dcterms:modified xsi:type="dcterms:W3CDTF">2017-02-23T10:37:00Z</dcterms:modified>
</cp:coreProperties>
</file>